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特训基地  电脑入门全攻略</w:t>
      </w:r>
    </w:p>
    <w:p>
      <w:r>
        <w:t>作者：张金波，彭爱轩，唐霁虹编著</w:t>
      </w:r>
    </w:p>
    <w:p>
      <w:r>
        <w:t>出版社：北京:中国电力出版社,2005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电脑特训基地  电脑入门全攻略 评论地址：https://www.jiaokey.com/book/detail/114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